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6662D11" w:rsidR="006B795C" w:rsidRPr="006B795C" w:rsidRDefault="00502F1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Poul Quist Iv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8DBE5D4" w:rsidR="006B795C" w:rsidRPr="006B795C" w:rsidRDefault="00502F1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noldeflod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D93FACA" w:rsidR="006B795C" w:rsidRDefault="00502F1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580269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6D95230" w:rsidR="006B795C" w:rsidRPr="006B795C" w:rsidRDefault="00502F1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17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1AE960" w:rsidR="006B795C" w:rsidRPr="006B795C" w:rsidRDefault="00502F1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1-10-20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A32E54F" w:rsidR="006B795C" w:rsidRPr="006B795C" w:rsidRDefault="00502F1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9DEE0E2" w:rsidR="006B795C" w:rsidRPr="00A2316A" w:rsidRDefault="00502F1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2, IED Slagtesvin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AE10205" w:rsidR="006B795C" w:rsidRPr="006B795C" w:rsidRDefault="00571A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885BAE1" w:rsidR="006B795C" w:rsidRPr="006B795C" w:rsidRDefault="00571A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C1A4748" w:rsidR="006B795C" w:rsidRPr="006B795C" w:rsidRDefault="00571A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B01EA1" w:rsidR="006B795C" w:rsidRPr="006B795C" w:rsidRDefault="00571A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16997858">
    <w:abstractNumId w:val="0"/>
  </w:num>
  <w:num w:numId="2" w16cid:durableId="79063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7240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02F1E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1A2A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69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9:08:00Z</dcterms:created>
  <dcterms:modified xsi:type="dcterms:W3CDTF">2024-07-19T09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